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罪论  上  修订5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罪论  上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0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各罪论  上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